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2A" w:rsidRPr="00A542FD" w:rsidRDefault="003A5C2A" w:rsidP="00A542FD">
      <w:pPr>
        <w:spacing w:afterLines="50" w:after="180"/>
        <w:jc w:val="center"/>
        <w:rPr>
          <w:rFonts w:eastAsia="標楷體"/>
          <w:sz w:val="36"/>
          <w:szCs w:val="36"/>
        </w:rPr>
      </w:pPr>
      <w:r w:rsidRPr="00A542FD">
        <w:rPr>
          <w:rFonts w:eastAsia="標楷體" w:hint="eastAsia"/>
          <w:sz w:val="36"/>
          <w:szCs w:val="36"/>
        </w:rPr>
        <w:t>慈濟大學</w:t>
      </w:r>
      <w:r w:rsidR="00A542FD" w:rsidRPr="00A542FD">
        <w:rPr>
          <w:rFonts w:ascii="標楷體" w:eastAsia="標楷體" w:hAnsi="標楷體" w:hint="eastAsia"/>
          <w:sz w:val="36"/>
          <w:szCs w:val="36"/>
        </w:rPr>
        <w:t xml:space="preserve">【　　　　</w:t>
      </w:r>
      <w:r w:rsidR="007D72C9" w:rsidRPr="007D72C9">
        <w:rPr>
          <w:rFonts w:ascii="標楷體" w:eastAsia="標楷體" w:hAnsi="標楷體" w:hint="eastAsia"/>
          <w:color w:val="D9D9D9" w:themeColor="background1" w:themeShade="D9"/>
          <w:szCs w:val="24"/>
        </w:rPr>
        <w:t>填寫</w:t>
      </w:r>
      <w:r w:rsidR="00A542FD" w:rsidRPr="007D72C9">
        <w:rPr>
          <w:rFonts w:ascii="標楷體" w:eastAsia="標楷體" w:hAnsi="標楷體" w:hint="eastAsia"/>
          <w:color w:val="D9D9D9" w:themeColor="background1" w:themeShade="D9"/>
          <w:szCs w:val="24"/>
        </w:rPr>
        <w:t>學程名稱</w:t>
      </w:r>
      <w:r w:rsidR="00A542FD" w:rsidRPr="00A542FD"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A542FD"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A542FD" w:rsidRPr="00A542FD">
        <w:rPr>
          <w:rFonts w:ascii="標楷體" w:eastAsia="標楷體" w:hAnsi="標楷體" w:hint="eastAsia"/>
          <w:sz w:val="36"/>
          <w:szCs w:val="36"/>
        </w:rPr>
        <w:t>】</w:t>
      </w:r>
      <w:r w:rsidR="006B520F">
        <w:rPr>
          <w:rFonts w:ascii="標楷體" w:eastAsia="標楷體" w:hAnsi="標楷體" w:hint="eastAsia"/>
          <w:sz w:val="36"/>
          <w:szCs w:val="36"/>
        </w:rPr>
        <w:t>學程</w:t>
      </w:r>
      <w:r w:rsidR="00A542FD">
        <w:rPr>
          <w:rFonts w:ascii="標楷體" w:eastAsia="標楷體" w:hint="eastAsia"/>
          <w:sz w:val="36"/>
          <w:szCs w:val="36"/>
        </w:rPr>
        <w:t>證書申請表</w:t>
      </w:r>
    </w:p>
    <w:p w:rsidR="007C72EC" w:rsidRDefault="0056375C" w:rsidP="00C0076D">
      <w:pPr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</w:rPr>
        <w:t>申請</w:t>
      </w:r>
      <w:r w:rsidR="007C72EC">
        <w:rPr>
          <w:rFonts w:ascii="標楷體" w:eastAsia="標楷體" w:hint="eastAsia"/>
        </w:rPr>
        <w:t xml:space="preserve">日期：　　</w:t>
      </w:r>
      <w:r w:rsidR="009E2C61">
        <w:rPr>
          <w:rFonts w:ascii="標楷體" w:eastAsia="標楷體" w:hint="eastAsia"/>
        </w:rPr>
        <w:t xml:space="preserve"> </w:t>
      </w:r>
      <w:r w:rsidR="007C72EC">
        <w:rPr>
          <w:rFonts w:ascii="標楷體" w:eastAsia="標楷體" w:hint="eastAsia"/>
        </w:rPr>
        <w:t>年</w:t>
      </w:r>
      <w:r w:rsidR="00C0076D">
        <w:rPr>
          <w:rFonts w:ascii="標楷體" w:eastAsia="標楷體" w:hint="eastAsia"/>
        </w:rPr>
        <w:t xml:space="preserve">　　</w:t>
      </w:r>
      <w:r w:rsidR="009E2C61">
        <w:rPr>
          <w:rFonts w:ascii="標楷體" w:eastAsia="標楷體" w:hint="eastAsia"/>
        </w:rPr>
        <w:t xml:space="preserve"> </w:t>
      </w:r>
      <w:r w:rsidR="007C72EC">
        <w:rPr>
          <w:rFonts w:ascii="標楷體" w:eastAsia="標楷體" w:hint="eastAsia"/>
        </w:rPr>
        <w:t>月</w:t>
      </w:r>
      <w:r w:rsidR="00C0076D">
        <w:rPr>
          <w:rFonts w:ascii="標楷體" w:eastAsia="標楷體" w:hint="eastAsia"/>
        </w:rPr>
        <w:t xml:space="preserve">　　</w:t>
      </w:r>
      <w:r w:rsidR="009E2C61">
        <w:rPr>
          <w:rFonts w:ascii="標楷體" w:eastAsia="標楷體" w:hint="eastAsia"/>
        </w:rPr>
        <w:t xml:space="preserve"> </w:t>
      </w:r>
      <w:r w:rsidR="007C72EC">
        <w:rPr>
          <w:rFonts w:ascii="標楷體" w:eastAsia="標楷體" w:hint="eastAsia"/>
        </w:rPr>
        <w:t>日</w:t>
      </w:r>
      <w:r w:rsidR="00A66981">
        <w:rPr>
          <w:rFonts w:ascii="標楷體" w:eastAsia="標楷體" w:hint="eastAsia"/>
        </w:rPr>
        <w:t>（</w:t>
      </w:r>
      <w:r w:rsidR="00C0076D">
        <w:rPr>
          <w:rFonts w:ascii="標楷體" w:eastAsia="標楷體" w:hint="eastAsia"/>
        </w:rPr>
        <w:t xml:space="preserve">第　　</w:t>
      </w:r>
      <w:r w:rsidR="009E2C61">
        <w:rPr>
          <w:rFonts w:ascii="標楷體" w:eastAsia="標楷體" w:hint="eastAsia"/>
        </w:rPr>
        <w:t xml:space="preserve"> </w:t>
      </w:r>
      <w:r w:rsidR="00C0076D">
        <w:rPr>
          <w:rFonts w:ascii="標楷體" w:eastAsia="標楷體" w:hint="eastAsia"/>
        </w:rPr>
        <w:t xml:space="preserve">學年度第　　</w:t>
      </w:r>
      <w:r w:rsidR="009E2C61">
        <w:rPr>
          <w:rFonts w:ascii="標楷體" w:eastAsia="標楷體" w:hint="eastAsia"/>
        </w:rPr>
        <w:t xml:space="preserve"> </w:t>
      </w:r>
      <w:r w:rsidR="00C0076D">
        <w:rPr>
          <w:rFonts w:ascii="標楷體" w:eastAsia="標楷體" w:hint="eastAsia"/>
        </w:rPr>
        <w:t>學期</w:t>
      </w:r>
      <w:r w:rsidR="00A66981">
        <w:rPr>
          <w:rFonts w:ascii="標楷體" w:eastAsia="標楷體" w:hint="eastAsia"/>
        </w:rPr>
        <w:t>）</w:t>
      </w: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3338"/>
        <w:gridCol w:w="1925"/>
        <w:gridCol w:w="3286"/>
      </w:tblGrid>
      <w:tr w:rsidR="009641A6" w:rsidRPr="008B416E" w:rsidTr="007F49B2">
        <w:trPr>
          <w:trHeight w:val="567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9641A6" w:rsidRPr="008B416E" w:rsidRDefault="001B3070" w:rsidP="001D516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B416E">
              <w:rPr>
                <w:rFonts w:ascii="標楷體" w:eastAsia="標楷體" w:hint="eastAsia"/>
                <w:sz w:val="26"/>
                <w:szCs w:val="26"/>
              </w:rPr>
              <w:t>學　號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9641A6" w:rsidRPr="008B416E" w:rsidRDefault="009641A6" w:rsidP="001D516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9641A6" w:rsidRPr="008B416E" w:rsidRDefault="001B3070" w:rsidP="001D516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B416E">
              <w:rPr>
                <w:rFonts w:ascii="標楷體" w:eastAsia="標楷體" w:hint="eastAsia"/>
                <w:sz w:val="26"/>
                <w:szCs w:val="26"/>
              </w:rPr>
              <w:t>系 所 別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9641A6" w:rsidRPr="008B416E" w:rsidRDefault="009641A6" w:rsidP="001D516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EC2FB9" w:rsidRPr="008B416E" w:rsidTr="007F49B2">
        <w:trPr>
          <w:trHeight w:val="567"/>
          <w:jc w:val="center"/>
        </w:trPr>
        <w:tc>
          <w:tcPr>
            <w:tcW w:w="1872" w:type="dxa"/>
            <w:shd w:val="clear" w:color="auto" w:fill="auto"/>
            <w:vAlign w:val="center"/>
          </w:tcPr>
          <w:p w:rsidR="00EC2FB9" w:rsidRPr="008B416E" w:rsidRDefault="00EC2FB9" w:rsidP="001D516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8B416E">
              <w:rPr>
                <w:rFonts w:ascii="標楷體" w:eastAsia="標楷體" w:hint="eastAsia"/>
                <w:sz w:val="26"/>
                <w:szCs w:val="26"/>
              </w:rPr>
              <w:t>姓　名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EC2FB9" w:rsidRPr="008B416E" w:rsidRDefault="00EC2FB9" w:rsidP="001D5166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EC2FB9" w:rsidRPr="00EF42B2" w:rsidRDefault="00EC2FB9" w:rsidP="0092685D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EF42B2">
              <w:rPr>
                <w:rFonts w:ascii="標楷體"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EC2FB9" w:rsidRPr="00EF42B2" w:rsidRDefault="00670283" w:rsidP="00670283">
            <w:pPr>
              <w:ind w:leftChars="-25" w:left="-60" w:rightChars="-35" w:right="-84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民國</w:t>
            </w:r>
            <w:r w:rsidR="00EC2FB9" w:rsidRPr="00EF42B2">
              <w:rPr>
                <w:rFonts w:ascii="標楷體" w:eastAsia="標楷體" w:hint="eastAsia"/>
                <w:sz w:val="26"/>
                <w:szCs w:val="26"/>
              </w:rPr>
              <w:t xml:space="preserve">　　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="00EC2FB9" w:rsidRPr="00EF42B2">
              <w:rPr>
                <w:rFonts w:ascii="標楷體" w:eastAsia="標楷體" w:hint="eastAsia"/>
                <w:sz w:val="26"/>
                <w:szCs w:val="26"/>
              </w:rPr>
              <w:t>年　　 月　　日</w:t>
            </w:r>
          </w:p>
        </w:tc>
      </w:tr>
    </w:tbl>
    <w:p w:rsidR="007C72EC" w:rsidRDefault="00584E65" w:rsidP="002A4313">
      <w:pPr>
        <w:spacing w:line="400" w:lineRule="exact"/>
        <w:jc w:val="center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※</w:t>
      </w:r>
      <w:r w:rsidR="00380E88" w:rsidRPr="008B416E">
        <w:rPr>
          <w:rFonts w:ascii="標楷體" w:eastAsia="標楷體" w:hint="eastAsia"/>
          <w:sz w:val="26"/>
          <w:szCs w:val="26"/>
        </w:rPr>
        <w:t>請</w:t>
      </w:r>
      <w:r>
        <w:rPr>
          <w:rFonts w:ascii="標楷體" w:eastAsia="標楷體" w:hint="eastAsia"/>
          <w:sz w:val="26"/>
          <w:szCs w:val="26"/>
        </w:rPr>
        <w:t>檢附</w:t>
      </w:r>
      <w:r w:rsidR="00BC7CC2" w:rsidRPr="008B416E">
        <w:rPr>
          <w:rFonts w:ascii="標楷體" w:eastAsia="標楷體" w:hint="eastAsia"/>
          <w:sz w:val="26"/>
          <w:szCs w:val="26"/>
        </w:rPr>
        <w:t>中文</w:t>
      </w:r>
      <w:r w:rsidR="00380E88" w:rsidRPr="008B416E">
        <w:rPr>
          <w:rFonts w:ascii="標楷體" w:eastAsia="標楷體" w:hint="eastAsia"/>
          <w:sz w:val="26"/>
          <w:szCs w:val="26"/>
        </w:rPr>
        <w:t>歷年成績單正本</w:t>
      </w:r>
      <w:r>
        <w:rPr>
          <w:rFonts w:ascii="標楷體" w:eastAsia="標楷體" w:hint="eastAsia"/>
          <w:sz w:val="26"/>
          <w:szCs w:val="26"/>
        </w:rPr>
        <w:t>，</w:t>
      </w:r>
      <w:r w:rsidR="00B81F56" w:rsidRPr="008B416E">
        <w:rPr>
          <w:rFonts w:ascii="標楷體" w:eastAsia="標楷體" w:hint="eastAsia"/>
          <w:sz w:val="26"/>
          <w:szCs w:val="26"/>
        </w:rPr>
        <w:t>已修畢</w:t>
      </w:r>
      <w:r w:rsidR="00417F26">
        <w:rPr>
          <w:rFonts w:ascii="標楷體" w:eastAsia="標楷體" w:hint="eastAsia"/>
          <w:sz w:val="26"/>
          <w:szCs w:val="26"/>
        </w:rPr>
        <w:t>之</w:t>
      </w:r>
      <w:r w:rsidR="00B81F56" w:rsidRPr="008B416E">
        <w:rPr>
          <w:rFonts w:ascii="標楷體" w:eastAsia="標楷體" w:hint="eastAsia"/>
          <w:sz w:val="26"/>
          <w:szCs w:val="26"/>
        </w:rPr>
        <w:t>課程</w:t>
      </w:r>
      <w:r w:rsidR="00380E88" w:rsidRPr="008B416E">
        <w:rPr>
          <w:rFonts w:ascii="標楷體" w:eastAsia="標楷體" w:hint="eastAsia"/>
          <w:sz w:val="26"/>
          <w:szCs w:val="26"/>
        </w:rPr>
        <w:t>以螢光筆特別畫記標示</w:t>
      </w:r>
      <w:r>
        <w:rPr>
          <w:rFonts w:ascii="標楷體" w:eastAsia="標楷體" w:hAnsi="標楷體" w:hint="eastAsia"/>
          <w:sz w:val="26"/>
          <w:szCs w:val="26"/>
        </w:rPr>
        <w:t>※</w:t>
      </w:r>
    </w:p>
    <w:tbl>
      <w:tblPr>
        <w:tblW w:w="5075" w:type="pct"/>
        <w:tblInd w:w="-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783"/>
        <w:gridCol w:w="783"/>
        <w:gridCol w:w="847"/>
        <w:gridCol w:w="2840"/>
        <w:gridCol w:w="766"/>
        <w:gridCol w:w="766"/>
      </w:tblGrid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top w:val="thinThickSmallGap" w:sz="18" w:space="0" w:color="auto"/>
              <w:left w:val="thinThickSmallGap" w:sz="18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adjustRightInd w:val="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審查</w:t>
            </w:r>
          </w:p>
          <w:p w:rsidR="00B54355" w:rsidRPr="00714B16" w:rsidRDefault="00B54355" w:rsidP="004A6A65">
            <w:pPr>
              <w:adjustRightInd w:val="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結果</w:t>
            </w:r>
          </w:p>
        </w:tc>
        <w:tc>
          <w:tcPr>
            <w:tcW w:w="1363" w:type="pct"/>
            <w:tcBorders>
              <w:top w:val="thinThickSmallGap" w:sz="18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ind w:right="159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必修</w:t>
            </w:r>
            <w:r w:rsidR="00975FF3">
              <w:rPr>
                <w:rFonts w:ascii="標楷體" w:eastAsia="標楷體" w:hint="eastAsia"/>
                <w:sz w:val="26"/>
                <w:szCs w:val="26"/>
              </w:rPr>
              <w:t>課程</w:t>
            </w:r>
            <w:r w:rsidRPr="00714B16">
              <w:rPr>
                <w:rFonts w:ascii="標楷體"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375" w:type="pct"/>
            <w:tcBorders>
              <w:top w:val="thinThickSmallGap" w:sz="18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ind w:firstLine="6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實得</w:t>
            </w:r>
          </w:p>
          <w:p w:rsidR="00B54355" w:rsidRPr="00714B16" w:rsidRDefault="00B54355" w:rsidP="004A6A65">
            <w:pPr>
              <w:ind w:firstLine="6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375" w:type="pct"/>
            <w:tcBorders>
              <w:top w:val="thinThickSmallGap" w:sz="18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成績</w:t>
            </w:r>
          </w:p>
        </w:tc>
        <w:tc>
          <w:tcPr>
            <w:tcW w:w="406" w:type="pct"/>
            <w:tcBorders>
              <w:top w:val="thinThickSmallGap" w:sz="18" w:space="0" w:color="auto"/>
              <w:left w:val="double" w:sz="4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adjustRightInd w:val="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審查</w:t>
            </w:r>
          </w:p>
          <w:p w:rsidR="00B54355" w:rsidRPr="00714B16" w:rsidRDefault="00B54355" w:rsidP="004A6A65">
            <w:pPr>
              <w:adjustRightInd w:val="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結果</w:t>
            </w:r>
          </w:p>
        </w:tc>
        <w:tc>
          <w:tcPr>
            <w:tcW w:w="1361" w:type="pct"/>
            <w:tcBorders>
              <w:top w:val="thinThickSmallGap" w:sz="18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ind w:right="159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選</w:t>
            </w:r>
            <w:r w:rsidR="00975FF3">
              <w:rPr>
                <w:rFonts w:ascii="標楷體" w:eastAsia="標楷體" w:hint="eastAsia"/>
                <w:sz w:val="26"/>
                <w:szCs w:val="26"/>
              </w:rPr>
              <w:t>修</w:t>
            </w:r>
            <w:r w:rsidR="00975FF3">
              <w:rPr>
                <w:rFonts w:ascii="標楷體" w:eastAsia="標楷體" w:hint="eastAsia"/>
                <w:sz w:val="26"/>
                <w:szCs w:val="26"/>
              </w:rPr>
              <w:t>課程</w:t>
            </w:r>
            <w:r w:rsidRPr="00714B16">
              <w:rPr>
                <w:rFonts w:ascii="標楷體"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367" w:type="pct"/>
            <w:tcBorders>
              <w:top w:val="thinThickSmallGap" w:sz="18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ind w:firstLine="6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實得</w:t>
            </w:r>
          </w:p>
          <w:p w:rsidR="00B54355" w:rsidRPr="00714B16" w:rsidRDefault="00B54355" w:rsidP="004A6A65">
            <w:pPr>
              <w:ind w:firstLine="6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367" w:type="pct"/>
            <w:tcBorders>
              <w:top w:val="thinThickSmallGap" w:sz="18" w:space="0" w:color="auto"/>
              <w:right w:val="thickThinSmallGap" w:sz="18" w:space="0" w:color="auto"/>
            </w:tcBorders>
            <w:shd w:val="pct10" w:color="auto" w:fill="FFFFFF"/>
            <w:vAlign w:val="center"/>
          </w:tcPr>
          <w:p w:rsidR="00B54355" w:rsidRPr="00714B16" w:rsidRDefault="00B54355" w:rsidP="004A6A65">
            <w:pPr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成績</w:t>
            </w: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B54355" w:rsidTr="00D17C3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86" w:type="pct"/>
            <w:tcBorders>
              <w:left w:val="thinThickSmallGap" w:sz="18" w:space="0" w:color="auto"/>
              <w:bottom w:val="single" w:sz="6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3" w:type="pct"/>
            <w:tcBorders>
              <w:bottom w:val="single" w:sz="6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bottom w:val="single" w:sz="6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7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406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361" w:type="pct"/>
            <w:tcBorders>
              <w:bottom w:val="single" w:sz="6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bottom w:val="single" w:sz="6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367" w:type="pct"/>
            <w:tcBorders>
              <w:bottom w:val="single" w:sz="6" w:space="0" w:color="auto"/>
              <w:right w:val="thickThinSmallGap" w:sz="18" w:space="0" w:color="auto"/>
            </w:tcBorders>
            <w:vAlign w:val="center"/>
          </w:tcPr>
          <w:p w:rsidR="00B54355" w:rsidRDefault="00B54355" w:rsidP="004A6A65">
            <w:pPr>
              <w:ind w:right="159" w:firstLine="80"/>
              <w:jc w:val="both"/>
              <w:rPr>
                <w:rFonts w:ascii="標楷體" w:eastAsia="標楷體" w:hint="eastAsia"/>
              </w:rPr>
            </w:pPr>
          </w:p>
        </w:tc>
      </w:tr>
      <w:tr w:rsidR="00503120" w:rsidTr="007F49B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499" w:type="pct"/>
            <w:gridSpan w:val="4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03120" w:rsidRPr="00714B16" w:rsidRDefault="00503120" w:rsidP="00503120">
            <w:pPr>
              <w:ind w:right="159" w:firstLine="8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必修合計　　　　學分</w:t>
            </w:r>
          </w:p>
        </w:tc>
        <w:tc>
          <w:tcPr>
            <w:tcW w:w="2501" w:type="pct"/>
            <w:gridSpan w:val="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503120" w:rsidRPr="00714B16" w:rsidRDefault="00503120" w:rsidP="00503120">
            <w:pPr>
              <w:ind w:right="159" w:firstLine="80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 w:rsidRPr="00714B16">
              <w:rPr>
                <w:rFonts w:ascii="標楷體" w:eastAsia="標楷體" w:hint="eastAsia"/>
                <w:sz w:val="26"/>
                <w:szCs w:val="26"/>
              </w:rPr>
              <w:t>選</w:t>
            </w:r>
            <w:r w:rsidRPr="00714B16">
              <w:rPr>
                <w:rFonts w:ascii="標楷體" w:eastAsia="標楷體" w:hint="eastAsia"/>
                <w:sz w:val="26"/>
                <w:szCs w:val="26"/>
              </w:rPr>
              <w:t>修合計　　　　學分</w:t>
            </w:r>
          </w:p>
        </w:tc>
      </w:tr>
      <w:tr w:rsidR="00BF5E1A" w:rsidTr="007F49B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000" w:type="pct"/>
            <w:gridSpan w:val="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BF5E1A" w:rsidRPr="00E46FA9" w:rsidRDefault="00BF5E1A" w:rsidP="007F49B2">
            <w:pPr>
              <w:snapToGrid w:val="0"/>
              <w:spacing w:beforeLines="20" w:before="72"/>
              <w:ind w:leftChars="27" w:left="65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6FA9">
              <w:rPr>
                <w:rFonts w:ascii="標楷體" w:eastAsia="標楷體" w:hAnsi="標楷體" w:hint="eastAsia"/>
                <w:b/>
                <w:sz w:val="28"/>
                <w:szCs w:val="28"/>
              </w:rPr>
              <w:t>審查意見(請</w:t>
            </w:r>
            <w:proofErr w:type="gramStart"/>
            <w:r w:rsidRPr="00E46FA9">
              <w:rPr>
                <w:rFonts w:ascii="全真楷書" w:eastAsia="全真楷書" w:hAnsi="標楷體" w:hint="eastAsia"/>
                <w:b/>
                <w:sz w:val="28"/>
                <w:szCs w:val="28"/>
              </w:rPr>
              <w:t>ˇ</w:t>
            </w:r>
            <w:proofErr w:type="gramEnd"/>
            <w:r w:rsidRPr="00E46FA9">
              <w:rPr>
                <w:rFonts w:ascii="標楷體" w:eastAsia="標楷體" w:hAnsi="標楷體" w:hint="eastAsia"/>
                <w:b/>
                <w:sz w:val="28"/>
                <w:szCs w:val="28"/>
              </w:rPr>
              <w:t>選)：</w:t>
            </w:r>
            <w:r w:rsidR="00814400" w:rsidRPr="00BB250D">
              <w:rPr>
                <w:rFonts w:ascii="標楷體" w:eastAsia="標楷體" w:hAnsi="標楷體" w:hint="eastAsia"/>
                <w:sz w:val="22"/>
                <w:szCs w:val="22"/>
              </w:rPr>
              <w:t>※若有召開審查會議，</w:t>
            </w:r>
            <w:proofErr w:type="gramStart"/>
            <w:r w:rsidR="00814400" w:rsidRPr="00BB250D">
              <w:rPr>
                <w:rFonts w:ascii="標楷體" w:eastAsia="標楷體" w:hAnsi="標楷體" w:hint="eastAsia"/>
                <w:sz w:val="22"/>
                <w:szCs w:val="22"/>
              </w:rPr>
              <w:t>請附學程</w:t>
            </w:r>
            <w:proofErr w:type="gramEnd"/>
            <w:r w:rsidR="00814400" w:rsidRPr="00BB250D">
              <w:rPr>
                <w:rFonts w:ascii="標楷體" w:eastAsia="標楷體" w:hAnsi="標楷體" w:hint="eastAsia"/>
                <w:sz w:val="22"/>
                <w:szCs w:val="22"/>
              </w:rPr>
              <w:t>小組會議紀錄一份。</w:t>
            </w:r>
          </w:p>
          <w:p w:rsidR="00BF5E1A" w:rsidRPr="00196402" w:rsidRDefault="00BF5E1A" w:rsidP="007F49B2">
            <w:pPr>
              <w:snapToGrid w:val="0"/>
              <w:spacing w:beforeLines="20" w:before="72"/>
              <w:ind w:leftChars="62" w:left="149"/>
              <w:jc w:val="both"/>
              <w:rPr>
                <w:rFonts w:ascii="標楷體" w:eastAsia="標楷體" w:hAnsi="標楷體" w:hint="eastAsia"/>
                <w:w w:val="98"/>
                <w:sz w:val="26"/>
                <w:szCs w:val="26"/>
              </w:rPr>
            </w:pP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□該生已修畢規定</w:t>
            </w:r>
            <w:r w:rsidR="00357EAE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之</w:t>
            </w: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必修</w:t>
            </w:r>
            <w:r w:rsidR="00D17C3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課程</w:t>
            </w: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  <w:u w:val="thick"/>
              </w:rPr>
              <w:t xml:space="preserve">　　　</w:t>
            </w: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學分，選修</w:t>
            </w:r>
            <w:r w:rsidR="00D17C3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課程</w:t>
            </w:r>
            <w:bookmarkStart w:id="0" w:name="_GoBack"/>
            <w:bookmarkEnd w:id="0"/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  <w:u w:val="thick"/>
              </w:rPr>
              <w:t xml:space="preserve">　　　</w:t>
            </w: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學分。</w:t>
            </w:r>
          </w:p>
          <w:p w:rsidR="00BF5E1A" w:rsidRPr="00196402" w:rsidRDefault="00BF5E1A" w:rsidP="007F49B2">
            <w:pPr>
              <w:snapToGrid w:val="0"/>
              <w:spacing w:beforeLines="20" w:before="72"/>
              <w:ind w:leftChars="62" w:left="149"/>
              <w:jc w:val="both"/>
              <w:rPr>
                <w:rFonts w:ascii="標楷體" w:eastAsia="標楷體" w:hAnsi="標楷體" w:hint="eastAsia"/>
                <w:w w:val="98"/>
                <w:sz w:val="26"/>
                <w:szCs w:val="26"/>
              </w:rPr>
            </w:pP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□同意核發學程證書。</w:t>
            </w:r>
          </w:p>
          <w:p w:rsidR="00BF5E1A" w:rsidRPr="00196402" w:rsidRDefault="00BF5E1A" w:rsidP="007F49B2">
            <w:pPr>
              <w:snapToGrid w:val="0"/>
              <w:spacing w:beforeLines="20" w:before="72"/>
              <w:ind w:leftChars="62" w:left="149"/>
              <w:jc w:val="both"/>
              <w:rPr>
                <w:rFonts w:ascii="標楷體" w:eastAsia="標楷體" w:hAnsi="標楷體"/>
                <w:w w:val="98"/>
                <w:sz w:val="26"/>
                <w:szCs w:val="26"/>
              </w:rPr>
            </w:pP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□該生</w:t>
            </w:r>
            <w:r w:rsidRPr="00196402">
              <w:rPr>
                <w:rFonts w:ascii="標楷體" w:eastAsia="標楷體" w:hint="eastAsia"/>
                <w:w w:val="98"/>
                <w:sz w:val="26"/>
                <w:szCs w:val="26"/>
              </w:rPr>
              <w:t>除當學期應修必修</w:t>
            </w:r>
            <w:r w:rsidR="00D17C3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課程</w:t>
            </w: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  <w:u w:val="thick"/>
              </w:rPr>
              <w:t xml:space="preserve">　　　</w:t>
            </w:r>
            <w:r w:rsidRPr="00196402">
              <w:rPr>
                <w:rFonts w:ascii="標楷體" w:eastAsia="標楷體" w:hint="eastAsia"/>
                <w:w w:val="98"/>
                <w:sz w:val="26"/>
                <w:szCs w:val="26"/>
              </w:rPr>
              <w:t>學分，選修</w:t>
            </w:r>
            <w:r w:rsidR="00D17C3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課程</w:t>
            </w: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  <w:u w:val="thick"/>
              </w:rPr>
              <w:t xml:space="preserve">　　　</w:t>
            </w:r>
            <w:r w:rsidRPr="00196402">
              <w:rPr>
                <w:rFonts w:ascii="標楷體" w:eastAsia="標楷體" w:hint="eastAsia"/>
                <w:w w:val="98"/>
                <w:sz w:val="26"/>
                <w:szCs w:val="26"/>
              </w:rPr>
              <w:t>學分之外，其餘</w:t>
            </w:r>
            <w:proofErr w:type="gramStart"/>
            <w:r w:rsidRPr="00196402">
              <w:rPr>
                <w:rFonts w:ascii="標楷體" w:eastAsia="標楷體" w:hint="eastAsia"/>
                <w:w w:val="98"/>
                <w:sz w:val="26"/>
                <w:szCs w:val="26"/>
              </w:rPr>
              <w:t>學分均已修</w:t>
            </w:r>
            <w:proofErr w:type="gramEnd"/>
            <w:r w:rsidRPr="00196402">
              <w:rPr>
                <w:rFonts w:ascii="標楷體" w:eastAsia="標楷體" w:hint="eastAsia"/>
                <w:w w:val="98"/>
                <w:sz w:val="26"/>
                <w:szCs w:val="26"/>
              </w:rPr>
              <w:t>畢。</w:t>
            </w:r>
          </w:p>
          <w:p w:rsidR="00BF5E1A" w:rsidRPr="00196402" w:rsidRDefault="00BF5E1A" w:rsidP="007F49B2">
            <w:pPr>
              <w:snapToGrid w:val="0"/>
              <w:spacing w:beforeLines="20" w:before="72"/>
              <w:ind w:leftChars="62" w:left="149"/>
              <w:jc w:val="both"/>
              <w:rPr>
                <w:rFonts w:ascii="標楷體" w:eastAsia="標楷體" w:hAnsi="標楷體" w:hint="eastAsia"/>
                <w:w w:val="98"/>
                <w:sz w:val="26"/>
                <w:szCs w:val="26"/>
              </w:rPr>
            </w:pPr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□同意先製作學程證書，</w:t>
            </w:r>
            <w:proofErr w:type="gramStart"/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俟</w:t>
            </w:r>
            <w:proofErr w:type="gramEnd"/>
            <w:r w:rsidRPr="00196402">
              <w:rPr>
                <w:rFonts w:ascii="標楷體" w:eastAsia="標楷體" w:hAnsi="標楷體" w:hint="eastAsia"/>
                <w:w w:val="98"/>
                <w:sz w:val="26"/>
                <w:szCs w:val="26"/>
              </w:rPr>
              <w:t>確認成績及格後核發。</w:t>
            </w:r>
          </w:p>
          <w:p w:rsidR="00BF5E1A" w:rsidRPr="00E764B1" w:rsidRDefault="000E0765" w:rsidP="007F49B2">
            <w:pPr>
              <w:autoSpaceDE w:val="0"/>
              <w:autoSpaceDN w:val="0"/>
              <w:adjustRightInd w:val="0"/>
              <w:spacing w:beforeLines="50" w:before="180"/>
              <w:ind w:leftChars="27" w:left="65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</w:t>
            </w:r>
            <w:r w:rsidR="00BF5E1A" w:rsidRPr="00E764B1">
              <w:rPr>
                <w:rFonts w:ascii="標楷體" w:eastAsia="標楷體" w:hAnsi="標楷體" w:hint="eastAsia"/>
                <w:sz w:val="30"/>
                <w:szCs w:val="30"/>
              </w:rPr>
              <w:t>學程審核人簽章</w:t>
            </w:r>
            <w:r w:rsidR="00BE5A3B">
              <w:rPr>
                <w:rFonts w:ascii="標楷體" w:eastAsia="標楷體" w:hAnsi="標楷體" w:hint="eastAsia"/>
                <w:sz w:val="30"/>
                <w:szCs w:val="30"/>
              </w:rPr>
              <w:t>/日期</w:t>
            </w:r>
            <w:r w:rsidR="00BF5E1A" w:rsidRPr="00E764B1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  <w:p w:rsidR="00BF5E1A" w:rsidRDefault="00BF5E1A" w:rsidP="007F49B2">
            <w:pPr>
              <w:autoSpaceDE w:val="0"/>
              <w:autoSpaceDN w:val="0"/>
              <w:adjustRightInd w:val="0"/>
              <w:spacing w:afterLines="30" w:after="108"/>
              <w:ind w:leftChars="27" w:left="65"/>
              <w:rPr>
                <w:rFonts w:ascii="標楷體" w:eastAsia="標楷體" w:hAnsi="標楷體"/>
                <w:sz w:val="28"/>
                <w:szCs w:val="28"/>
              </w:rPr>
            </w:pPr>
          </w:p>
          <w:p w:rsidR="00D65811" w:rsidRPr="00D65811" w:rsidRDefault="00D65811" w:rsidP="007F49B2">
            <w:pPr>
              <w:snapToGrid w:val="0"/>
              <w:spacing w:beforeLines="20" w:before="72"/>
              <w:ind w:leftChars="27" w:left="65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BF5E1A" w:rsidTr="007F49B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000" w:type="pct"/>
            <w:gridSpan w:val="8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F5E1A" w:rsidRDefault="00BF5E1A" w:rsidP="007F49B2">
            <w:pPr>
              <w:snapToGrid w:val="0"/>
              <w:spacing w:beforeLines="20" w:before="72"/>
              <w:ind w:leftChars="27" w:left="65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F5E1A">
              <w:rPr>
                <w:rFonts w:ascii="標楷體" w:eastAsia="標楷體" w:hAnsi="標楷體" w:hint="eastAsia"/>
                <w:b/>
                <w:sz w:val="28"/>
                <w:szCs w:val="28"/>
              </w:rPr>
              <w:t>學程證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核</w:t>
            </w:r>
            <w:r w:rsidRPr="00BF5E1A"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</w:p>
          <w:p w:rsidR="00BF5E1A" w:rsidRDefault="000E0765" w:rsidP="007F49B2">
            <w:pPr>
              <w:snapToGrid w:val="0"/>
              <w:spacing w:beforeLines="20" w:before="72"/>
              <w:ind w:leftChars="27" w:left="65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BF5E1A" w:rsidRPr="00F47B7E">
              <w:rPr>
                <w:rFonts w:ascii="標楷體" w:eastAsia="標楷體" w:hAnsi="標楷體" w:hint="eastAsia"/>
                <w:b/>
                <w:sz w:val="30"/>
                <w:szCs w:val="30"/>
              </w:rPr>
              <w:t>教務處</w:t>
            </w:r>
            <w:r w:rsidR="00BF5E1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　　　　　　　　　　　　　　　　</w:t>
            </w:r>
            <w:r w:rsidR="00BF5E1A" w:rsidRPr="00F47B7E">
              <w:rPr>
                <w:rFonts w:ascii="標楷體" w:eastAsia="標楷體" w:hAnsi="標楷體" w:hint="eastAsia"/>
                <w:b/>
                <w:sz w:val="30"/>
                <w:szCs w:val="30"/>
              </w:rPr>
              <w:t>領取證書簽章</w:t>
            </w:r>
          </w:p>
          <w:p w:rsidR="00BF5E1A" w:rsidRDefault="00BF5E1A" w:rsidP="007F49B2">
            <w:pPr>
              <w:snapToGrid w:val="0"/>
              <w:spacing w:beforeLines="20" w:before="72"/>
              <w:ind w:leftChars="27" w:left="65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  <w:p w:rsidR="00BF5E1A" w:rsidRPr="00E46FA9" w:rsidRDefault="00BF5E1A" w:rsidP="007F49B2">
            <w:pPr>
              <w:snapToGrid w:val="0"/>
              <w:spacing w:beforeLines="20" w:before="72"/>
              <w:ind w:leftChars="27" w:left="65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:rsidR="00B54355" w:rsidRPr="007F49B2" w:rsidRDefault="007F49B2" w:rsidP="007F49B2">
      <w:pPr>
        <w:rPr>
          <w:rFonts w:ascii="標楷體" w:eastAsia="標楷體" w:hAnsi="標楷體" w:hint="eastAsia"/>
          <w:szCs w:val="24"/>
        </w:rPr>
      </w:pPr>
      <w:r w:rsidRPr="007F49B2">
        <w:rPr>
          <w:rFonts w:ascii="標楷體" w:eastAsia="標楷體" w:hAnsi="標楷體" w:hint="eastAsia"/>
          <w:szCs w:val="24"/>
        </w:rPr>
        <w:t>說明：</w:t>
      </w:r>
      <w:r w:rsidR="00B226A2">
        <w:rPr>
          <w:rFonts w:ascii="標楷體" w:eastAsia="標楷體" w:hAnsi="標楷體" w:hint="eastAsia"/>
          <w:szCs w:val="24"/>
        </w:rPr>
        <w:t>學生填寫申請→經審查後</w:t>
      </w:r>
      <w:r w:rsidR="00B226A2">
        <w:rPr>
          <w:rFonts w:ascii="標楷體" w:eastAsia="標楷體" w:hAnsi="標楷體" w:hint="eastAsia"/>
          <w:szCs w:val="24"/>
        </w:rPr>
        <w:t>→</w:t>
      </w:r>
      <w:r w:rsidR="00304073" w:rsidRPr="00304073">
        <w:rPr>
          <w:rFonts w:ascii="標楷體" w:eastAsia="標楷體" w:hAnsi="標楷體" w:hint="eastAsia"/>
          <w:szCs w:val="24"/>
        </w:rPr>
        <w:t>送交教務處課</w:t>
      </w:r>
      <w:proofErr w:type="gramStart"/>
      <w:r w:rsidR="00304073" w:rsidRPr="00304073">
        <w:rPr>
          <w:rFonts w:ascii="標楷體" w:eastAsia="標楷體" w:hAnsi="標楷體" w:hint="eastAsia"/>
          <w:szCs w:val="24"/>
        </w:rPr>
        <w:t>務</w:t>
      </w:r>
      <w:proofErr w:type="gramEnd"/>
      <w:r w:rsidR="00304073" w:rsidRPr="00304073">
        <w:rPr>
          <w:rFonts w:ascii="標楷體" w:eastAsia="標楷體" w:hAnsi="標楷體" w:hint="eastAsia"/>
          <w:szCs w:val="24"/>
        </w:rPr>
        <w:t>組</w:t>
      </w:r>
      <w:r w:rsidR="00B226A2">
        <w:rPr>
          <w:rFonts w:ascii="標楷體" w:eastAsia="標楷體" w:hAnsi="標楷體" w:hint="eastAsia"/>
          <w:szCs w:val="24"/>
        </w:rPr>
        <w:t>→</w:t>
      </w:r>
      <w:r w:rsidR="00B226A2" w:rsidRPr="00B226A2">
        <w:rPr>
          <w:rFonts w:ascii="標楷體" w:eastAsia="標楷體" w:hAnsi="標楷體" w:hint="eastAsia"/>
          <w:szCs w:val="24"/>
        </w:rPr>
        <w:t>證書製妥後</w:t>
      </w:r>
      <w:r w:rsidR="00DE1ACE">
        <w:rPr>
          <w:rFonts w:ascii="標楷體" w:eastAsia="標楷體" w:hAnsi="標楷體" w:hint="eastAsia"/>
          <w:szCs w:val="24"/>
        </w:rPr>
        <w:t>E</w:t>
      </w:r>
      <w:r w:rsidR="00B226A2" w:rsidRPr="00B226A2">
        <w:rPr>
          <w:rFonts w:ascii="標楷體" w:eastAsia="標楷體" w:hAnsi="標楷體" w:hint="eastAsia"/>
          <w:szCs w:val="24"/>
        </w:rPr>
        <w:t>MAIL通知申請</w:t>
      </w:r>
      <w:r w:rsidR="00B226A2">
        <w:rPr>
          <w:rFonts w:ascii="標楷體" w:eastAsia="標楷體" w:hAnsi="標楷體" w:hint="eastAsia"/>
          <w:szCs w:val="24"/>
        </w:rPr>
        <w:t>者</w:t>
      </w:r>
      <w:r w:rsidR="00304073" w:rsidRPr="00304073">
        <w:rPr>
          <w:rFonts w:ascii="標楷體" w:eastAsia="標楷體" w:hAnsi="標楷體" w:hint="eastAsia"/>
          <w:szCs w:val="24"/>
        </w:rPr>
        <w:t>。</w:t>
      </w:r>
    </w:p>
    <w:sectPr w:rsidR="00B54355" w:rsidRPr="007F49B2" w:rsidSect="00BE70CC">
      <w:footerReference w:type="default" r:id="rId9"/>
      <w:pgSz w:w="11907" w:h="16840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62" w:rsidRDefault="00906362">
      <w:r>
        <w:separator/>
      </w:r>
    </w:p>
  </w:endnote>
  <w:endnote w:type="continuationSeparator" w:id="0">
    <w:p w:rsidR="00906362" w:rsidRDefault="0090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E4" w:rsidRPr="00E34CAC" w:rsidRDefault="00302FE4" w:rsidP="00E34CAC">
    <w:pPr>
      <w:pStyle w:val="a6"/>
      <w:wordWrap w:val="0"/>
      <w:jc w:val="right"/>
      <w:rPr>
        <w:rFonts w:ascii="標楷體" w:eastAsia="標楷體" w:hAnsi="標楷體"/>
      </w:rPr>
    </w:pPr>
    <w:r w:rsidRPr="00302FE4">
      <w:rPr>
        <w:rFonts w:ascii="標楷體" w:eastAsia="標楷體" w:hAnsi="標楷體" w:hint="eastAsia"/>
      </w:rPr>
      <w:t>第</w:t>
    </w:r>
    <w:r w:rsidRPr="00302FE4">
      <w:rPr>
        <w:rFonts w:ascii="標楷體" w:eastAsia="標楷體" w:hAnsi="標楷體"/>
      </w:rPr>
      <w:fldChar w:fldCharType="begin"/>
    </w:r>
    <w:r w:rsidRPr="00302FE4">
      <w:rPr>
        <w:rFonts w:ascii="標楷體" w:eastAsia="標楷體" w:hAnsi="標楷體"/>
      </w:rPr>
      <w:instrText>PAGE   \* MERGEFORMAT</w:instrText>
    </w:r>
    <w:r w:rsidRPr="00302FE4">
      <w:rPr>
        <w:rFonts w:ascii="標楷體" w:eastAsia="標楷體" w:hAnsi="標楷體"/>
      </w:rPr>
      <w:fldChar w:fldCharType="separate"/>
    </w:r>
    <w:r w:rsidR="00357EAE" w:rsidRPr="00357EAE">
      <w:rPr>
        <w:rFonts w:ascii="標楷體" w:eastAsia="標楷體" w:hAnsi="標楷體"/>
        <w:noProof/>
        <w:lang w:val="zh-TW"/>
      </w:rPr>
      <w:t>1</w:t>
    </w:r>
    <w:r w:rsidRPr="00302FE4">
      <w:rPr>
        <w:rFonts w:ascii="標楷體" w:eastAsia="標楷體" w:hAnsi="標楷體"/>
      </w:rPr>
      <w:fldChar w:fldCharType="end"/>
    </w:r>
    <w:r w:rsidRPr="00302FE4">
      <w:rPr>
        <w:rFonts w:ascii="標楷體" w:eastAsia="標楷體" w:hAnsi="標楷體" w:hint="eastAsia"/>
      </w:rPr>
      <w:t>頁</w:t>
    </w:r>
    <w:proofErr w:type="gramStart"/>
    <w:r w:rsidR="00B24BD5" w:rsidRPr="00302FE4">
      <w:rPr>
        <w:rFonts w:ascii="標楷體" w:eastAsia="標楷體" w:hAnsi="標楷體" w:hint="eastAsia"/>
      </w:rPr>
      <w:t>‧</w:t>
    </w:r>
    <w:proofErr w:type="gramEnd"/>
    <w:r w:rsidR="00B24BD5" w:rsidRPr="00302FE4">
      <w:rPr>
        <w:rFonts w:ascii="標楷體" w:eastAsia="標楷體" w:hAnsi="標楷體" w:hint="eastAsia"/>
      </w:rPr>
      <w:t>共</w:t>
    </w:r>
    <w:r w:rsidR="00B24BD5" w:rsidRPr="00302FE4">
      <w:rPr>
        <w:rFonts w:ascii="標楷體" w:eastAsia="標楷體" w:hAnsi="標楷體"/>
      </w:rPr>
      <w:fldChar w:fldCharType="begin"/>
    </w:r>
    <w:r w:rsidR="00B24BD5" w:rsidRPr="00302FE4">
      <w:rPr>
        <w:rFonts w:ascii="標楷體" w:eastAsia="標楷體" w:hAnsi="標楷體"/>
      </w:rPr>
      <w:instrText xml:space="preserve"> </w:instrText>
    </w:r>
    <w:r w:rsidR="00B24BD5" w:rsidRPr="00302FE4">
      <w:rPr>
        <w:rFonts w:ascii="標楷體" w:eastAsia="標楷體" w:hAnsi="標楷體" w:hint="eastAsia"/>
      </w:rPr>
      <w:instrText>NUMPAGES  \* Arabic  \* MERGEFORMAT</w:instrText>
    </w:r>
    <w:r w:rsidR="00B24BD5" w:rsidRPr="00302FE4">
      <w:rPr>
        <w:rFonts w:ascii="標楷體" w:eastAsia="標楷體" w:hAnsi="標楷體"/>
      </w:rPr>
      <w:instrText xml:space="preserve"> </w:instrText>
    </w:r>
    <w:r w:rsidR="00B24BD5" w:rsidRPr="00302FE4">
      <w:rPr>
        <w:rFonts w:ascii="標楷體" w:eastAsia="標楷體" w:hAnsi="標楷體"/>
      </w:rPr>
      <w:fldChar w:fldCharType="separate"/>
    </w:r>
    <w:r w:rsidR="00357EAE">
      <w:rPr>
        <w:rFonts w:ascii="標楷體" w:eastAsia="標楷體" w:hAnsi="標楷體"/>
        <w:noProof/>
      </w:rPr>
      <w:t>1</w:t>
    </w:r>
    <w:r w:rsidR="00B24BD5" w:rsidRPr="00302FE4">
      <w:rPr>
        <w:rFonts w:ascii="標楷體" w:eastAsia="標楷體" w:hAnsi="標楷體"/>
      </w:rPr>
      <w:fldChar w:fldCharType="end"/>
    </w:r>
    <w:r w:rsidR="00B24BD5" w:rsidRPr="00302FE4">
      <w:rPr>
        <w:rFonts w:ascii="標楷體" w:eastAsia="標楷體" w:hAnsi="標楷體" w:hint="eastAsia"/>
      </w:rPr>
      <w:t>頁</w:t>
    </w:r>
    <w:r w:rsidR="00B24BD5">
      <w:rPr>
        <w:rFonts w:ascii="標楷體" w:eastAsia="標楷體" w:hAnsi="標楷體" w:hint="eastAsia"/>
      </w:rPr>
      <w:t>(</w:t>
    </w:r>
    <w:r w:rsidR="0041132B">
      <w:rPr>
        <w:rFonts w:ascii="標楷體" w:eastAsia="標楷體" w:hAnsi="標楷體" w:hint="eastAsia"/>
      </w:rPr>
      <w:t>雙</w:t>
    </w:r>
    <w:r w:rsidR="00B24BD5">
      <w:rPr>
        <w:rFonts w:ascii="標楷體" w:eastAsia="標楷體" w:hAnsi="標楷體" w:hint="eastAsia"/>
      </w:rPr>
      <w:t>面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62" w:rsidRDefault="00906362">
      <w:r>
        <w:separator/>
      </w:r>
    </w:p>
  </w:footnote>
  <w:footnote w:type="continuationSeparator" w:id="0">
    <w:p w:rsidR="00906362" w:rsidRDefault="0090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B65"/>
    <w:multiLevelType w:val="hybridMultilevel"/>
    <w:tmpl w:val="351A79DE"/>
    <w:lvl w:ilvl="0" w:tplc="DA2EAC66">
      <w:start w:val="4"/>
      <w:numFmt w:val="bullet"/>
      <w:lvlText w:val="□"/>
      <w:lvlJc w:val="left"/>
      <w:pPr>
        <w:tabs>
          <w:tab w:val="num" w:pos="458"/>
        </w:tabs>
        <w:ind w:left="45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8"/>
        </w:tabs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8"/>
        </w:tabs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8"/>
        </w:tabs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8"/>
        </w:tabs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8"/>
        </w:tabs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8"/>
        </w:tabs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8"/>
        </w:tabs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8"/>
        </w:tabs>
        <w:ind w:left="4418" w:hanging="480"/>
      </w:pPr>
      <w:rPr>
        <w:rFonts w:ascii="Wingdings" w:hAnsi="Wingdings" w:hint="default"/>
      </w:rPr>
    </w:lvl>
  </w:abstractNum>
  <w:abstractNum w:abstractNumId="1">
    <w:nsid w:val="1F9720D9"/>
    <w:multiLevelType w:val="singleLevel"/>
    <w:tmpl w:val="98F0B1DE"/>
    <w:lvl w:ilvl="0">
      <w:numFmt w:val="bullet"/>
      <w:lvlText w:val="□"/>
      <w:lvlJc w:val="left"/>
      <w:pPr>
        <w:tabs>
          <w:tab w:val="num" w:pos="380"/>
        </w:tabs>
        <w:ind w:left="380" w:hanging="288"/>
      </w:pPr>
      <w:rPr>
        <w:rFonts w:ascii="標楷體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2"/>
    <w:rsid w:val="000008E6"/>
    <w:rsid w:val="000031DF"/>
    <w:rsid w:val="00011ED8"/>
    <w:rsid w:val="00044054"/>
    <w:rsid w:val="00046261"/>
    <w:rsid w:val="00055C44"/>
    <w:rsid w:val="00056490"/>
    <w:rsid w:val="00065011"/>
    <w:rsid w:val="00077209"/>
    <w:rsid w:val="0008755E"/>
    <w:rsid w:val="000965DD"/>
    <w:rsid w:val="000C5100"/>
    <w:rsid w:val="000E0765"/>
    <w:rsid w:val="000E3A95"/>
    <w:rsid w:val="000E6034"/>
    <w:rsid w:val="000F21DB"/>
    <w:rsid w:val="000F320F"/>
    <w:rsid w:val="00105A99"/>
    <w:rsid w:val="001158A5"/>
    <w:rsid w:val="00120931"/>
    <w:rsid w:val="001873D8"/>
    <w:rsid w:val="00196402"/>
    <w:rsid w:val="001A1D0C"/>
    <w:rsid w:val="001B3070"/>
    <w:rsid w:val="001B3649"/>
    <w:rsid w:val="001D09FE"/>
    <w:rsid w:val="001D187B"/>
    <w:rsid w:val="001D5166"/>
    <w:rsid w:val="001E59A3"/>
    <w:rsid w:val="00216E0F"/>
    <w:rsid w:val="00226835"/>
    <w:rsid w:val="00235A88"/>
    <w:rsid w:val="00240780"/>
    <w:rsid w:val="00261697"/>
    <w:rsid w:val="00274662"/>
    <w:rsid w:val="0028016F"/>
    <w:rsid w:val="002A4313"/>
    <w:rsid w:val="002B4BA0"/>
    <w:rsid w:val="002C35CF"/>
    <w:rsid w:val="002C54DE"/>
    <w:rsid w:val="002C7EE5"/>
    <w:rsid w:val="002D4474"/>
    <w:rsid w:val="00302FE4"/>
    <w:rsid w:val="00304073"/>
    <w:rsid w:val="00311079"/>
    <w:rsid w:val="00326012"/>
    <w:rsid w:val="0033200A"/>
    <w:rsid w:val="003466E5"/>
    <w:rsid w:val="00350399"/>
    <w:rsid w:val="00357EAE"/>
    <w:rsid w:val="00365BCA"/>
    <w:rsid w:val="003678D0"/>
    <w:rsid w:val="003714FB"/>
    <w:rsid w:val="00374343"/>
    <w:rsid w:val="00380E88"/>
    <w:rsid w:val="00385408"/>
    <w:rsid w:val="00393AC3"/>
    <w:rsid w:val="003A0C6A"/>
    <w:rsid w:val="003A5C2A"/>
    <w:rsid w:val="003D07DF"/>
    <w:rsid w:val="003D1662"/>
    <w:rsid w:val="003F164B"/>
    <w:rsid w:val="003F5374"/>
    <w:rsid w:val="0041132B"/>
    <w:rsid w:val="00415F95"/>
    <w:rsid w:val="004175B2"/>
    <w:rsid w:val="00417F26"/>
    <w:rsid w:val="00425FE1"/>
    <w:rsid w:val="004268D2"/>
    <w:rsid w:val="00437BF8"/>
    <w:rsid w:val="004575C9"/>
    <w:rsid w:val="004722AE"/>
    <w:rsid w:val="00475C0C"/>
    <w:rsid w:val="00484715"/>
    <w:rsid w:val="00492DE5"/>
    <w:rsid w:val="004C7B09"/>
    <w:rsid w:val="004D0E45"/>
    <w:rsid w:val="004E7B32"/>
    <w:rsid w:val="004F1C1A"/>
    <w:rsid w:val="00503120"/>
    <w:rsid w:val="00514B74"/>
    <w:rsid w:val="00523F68"/>
    <w:rsid w:val="0054393F"/>
    <w:rsid w:val="0055559C"/>
    <w:rsid w:val="0056375C"/>
    <w:rsid w:val="00564476"/>
    <w:rsid w:val="005751A2"/>
    <w:rsid w:val="00584E65"/>
    <w:rsid w:val="005853FA"/>
    <w:rsid w:val="005949DC"/>
    <w:rsid w:val="005A4A85"/>
    <w:rsid w:val="005A5A25"/>
    <w:rsid w:val="005A7D36"/>
    <w:rsid w:val="005B3AC1"/>
    <w:rsid w:val="005C7734"/>
    <w:rsid w:val="005D3379"/>
    <w:rsid w:val="005D7486"/>
    <w:rsid w:val="005F6E75"/>
    <w:rsid w:val="00612DA5"/>
    <w:rsid w:val="00613DAC"/>
    <w:rsid w:val="0061449A"/>
    <w:rsid w:val="00627863"/>
    <w:rsid w:val="00653A70"/>
    <w:rsid w:val="0066201E"/>
    <w:rsid w:val="00670283"/>
    <w:rsid w:val="006A2F96"/>
    <w:rsid w:val="006B520F"/>
    <w:rsid w:val="006F3684"/>
    <w:rsid w:val="0070017F"/>
    <w:rsid w:val="00713F72"/>
    <w:rsid w:val="00714B16"/>
    <w:rsid w:val="00733561"/>
    <w:rsid w:val="00776BD8"/>
    <w:rsid w:val="007B2082"/>
    <w:rsid w:val="007C0725"/>
    <w:rsid w:val="007C1C97"/>
    <w:rsid w:val="007C72EC"/>
    <w:rsid w:val="007D72C9"/>
    <w:rsid w:val="007E04BA"/>
    <w:rsid w:val="007F02ED"/>
    <w:rsid w:val="007F49B2"/>
    <w:rsid w:val="007F5749"/>
    <w:rsid w:val="007F5B7F"/>
    <w:rsid w:val="00810E3F"/>
    <w:rsid w:val="00814400"/>
    <w:rsid w:val="0082726C"/>
    <w:rsid w:val="00841559"/>
    <w:rsid w:val="008421AB"/>
    <w:rsid w:val="00842F2D"/>
    <w:rsid w:val="008431EE"/>
    <w:rsid w:val="00847B0E"/>
    <w:rsid w:val="008548BD"/>
    <w:rsid w:val="008569F4"/>
    <w:rsid w:val="00873482"/>
    <w:rsid w:val="00873589"/>
    <w:rsid w:val="00895998"/>
    <w:rsid w:val="00896CB9"/>
    <w:rsid w:val="0089758F"/>
    <w:rsid w:val="008A072D"/>
    <w:rsid w:val="008A4856"/>
    <w:rsid w:val="008B1E2F"/>
    <w:rsid w:val="008B416E"/>
    <w:rsid w:val="008B580F"/>
    <w:rsid w:val="008B754A"/>
    <w:rsid w:val="008C6662"/>
    <w:rsid w:val="008E04E8"/>
    <w:rsid w:val="008F54E7"/>
    <w:rsid w:val="00906362"/>
    <w:rsid w:val="00922B6B"/>
    <w:rsid w:val="0092546C"/>
    <w:rsid w:val="0092575C"/>
    <w:rsid w:val="0093390B"/>
    <w:rsid w:val="00940BEB"/>
    <w:rsid w:val="00946E1F"/>
    <w:rsid w:val="00946EDA"/>
    <w:rsid w:val="00950567"/>
    <w:rsid w:val="00951E71"/>
    <w:rsid w:val="00961BDD"/>
    <w:rsid w:val="009641A6"/>
    <w:rsid w:val="00970852"/>
    <w:rsid w:val="00972BBC"/>
    <w:rsid w:val="00975FF3"/>
    <w:rsid w:val="00994514"/>
    <w:rsid w:val="009A5CB0"/>
    <w:rsid w:val="009C3786"/>
    <w:rsid w:val="009C7757"/>
    <w:rsid w:val="009E18AC"/>
    <w:rsid w:val="009E2C61"/>
    <w:rsid w:val="009F13B8"/>
    <w:rsid w:val="00A035F8"/>
    <w:rsid w:val="00A03B22"/>
    <w:rsid w:val="00A23B0A"/>
    <w:rsid w:val="00A40AD3"/>
    <w:rsid w:val="00A542FD"/>
    <w:rsid w:val="00A63635"/>
    <w:rsid w:val="00A66981"/>
    <w:rsid w:val="00A9264B"/>
    <w:rsid w:val="00AC1953"/>
    <w:rsid w:val="00AC2AB0"/>
    <w:rsid w:val="00AD3712"/>
    <w:rsid w:val="00AD4788"/>
    <w:rsid w:val="00AE1DCC"/>
    <w:rsid w:val="00B226A2"/>
    <w:rsid w:val="00B24BD5"/>
    <w:rsid w:val="00B44835"/>
    <w:rsid w:val="00B4510F"/>
    <w:rsid w:val="00B46460"/>
    <w:rsid w:val="00B54355"/>
    <w:rsid w:val="00B65D89"/>
    <w:rsid w:val="00B678A7"/>
    <w:rsid w:val="00B7573C"/>
    <w:rsid w:val="00B81F56"/>
    <w:rsid w:val="00B96BF7"/>
    <w:rsid w:val="00BA1B80"/>
    <w:rsid w:val="00BA4B85"/>
    <w:rsid w:val="00BB250D"/>
    <w:rsid w:val="00BC7BEC"/>
    <w:rsid w:val="00BC7CC2"/>
    <w:rsid w:val="00BD33B9"/>
    <w:rsid w:val="00BD63C9"/>
    <w:rsid w:val="00BE5A3B"/>
    <w:rsid w:val="00BE70CC"/>
    <w:rsid w:val="00BF5E1A"/>
    <w:rsid w:val="00C0076D"/>
    <w:rsid w:val="00C02532"/>
    <w:rsid w:val="00C1069A"/>
    <w:rsid w:val="00C66A76"/>
    <w:rsid w:val="00C67F4B"/>
    <w:rsid w:val="00C731A5"/>
    <w:rsid w:val="00C81481"/>
    <w:rsid w:val="00C95370"/>
    <w:rsid w:val="00CA3B03"/>
    <w:rsid w:val="00CA7C11"/>
    <w:rsid w:val="00CB3E6F"/>
    <w:rsid w:val="00CC05B5"/>
    <w:rsid w:val="00CD1B14"/>
    <w:rsid w:val="00CD447D"/>
    <w:rsid w:val="00D17C32"/>
    <w:rsid w:val="00D200D7"/>
    <w:rsid w:val="00D219F6"/>
    <w:rsid w:val="00D3036E"/>
    <w:rsid w:val="00D30BB8"/>
    <w:rsid w:val="00D514BA"/>
    <w:rsid w:val="00D613EF"/>
    <w:rsid w:val="00D65811"/>
    <w:rsid w:val="00D765E4"/>
    <w:rsid w:val="00D77938"/>
    <w:rsid w:val="00D86426"/>
    <w:rsid w:val="00DA13FD"/>
    <w:rsid w:val="00DB5B19"/>
    <w:rsid w:val="00DB7BCA"/>
    <w:rsid w:val="00DC78E6"/>
    <w:rsid w:val="00DE1ACE"/>
    <w:rsid w:val="00DF690B"/>
    <w:rsid w:val="00E017FF"/>
    <w:rsid w:val="00E3105B"/>
    <w:rsid w:val="00E34CAC"/>
    <w:rsid w:val="00E46FA9"/>
    <w:rsid w:val="00E57BAA"/>
    <w:rsid w:val="00E764B1"/>
    <w:rsid w:val="00E7755A"/>
    <w:rsid w:val="00EA41AC"/>
    <w:rsid w:val="00EB1CA6"/>
    <w:rsid w:val="00EB2396"/>
    <w:rsid w:val="00EB54F1"/>
    <w:rsid w:val="00EB5957"/>
    <w:rsid w:val="00EC259A"/>
    <w:rsid w:val="00EC2FB9"/>
    <w:rsid w:val="00ED4255"/>
    <w:rsid w:val="00ED48D0"/>
    <w:rsid w:val="00EF1550"/>
    <w:rsid w:val="00EF298E"/>
    <w:rsid w:val="00EF3253"/>
    <w:rsid w:val="00EF42B2"/>
    <w:rsid w:val="00F15EFF"/>
    <w:rsid w:val="00F173FA"/>
    <w:rsid w:val="00F218C4"/>
    <w:rsid w:val="00F3425B"/>
    <w:rsid w:val="00F36FC1"/>
    <w:rsid w:val="00F37D10"/>
    <w:rsid w:val="00F44DED"/>
    <w:rsid w:val="00F47B7E"/>
    <w:rsid w:val="00F552E3"/>
    <w:rsid w:val="00F833B0"/>
    <w:rsid w:val="00F86AF7"/>
    <w:rsid w:val="00FB24DC"/>
    <w:rsid w:val="00FE5555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line="240" w:lineRule="exact"/>
    </w:pPr>
    <w:rPr>
      <w:rFonts w:eastAsia="標楷體"/>
      <w:sz w:val="28"/>
    </w:rPr>
  </w:style>
  <w:style w:type="paragraph" w:styleId="a4">
    <w:name w:val="Body Text Indent"/>
    <w:basedOn w:val="a"/>
    <w:pPr>
      <w:ind w:firstLine="452"/>
    </w:pPr>
    <w:rPr>
      <w:rFonts w:ascii="超研澤中仿" w:eastAsia="標楷體"/>
      <w:sz w:val="28"/>
    </w:rPr>
  </w:style>
  <w:style w:type="paragraph" w:styleId="2">
    <w:name w:val="Body Text Indent 2"/>
    <w:basedOn w:val="a"/>
    <w:pPr>
      <w:ind w:right="159" w:firstLine="80"/>
      <w:jc w:val="distribute"/>
    </w:pPr>
    <w:rPr>
      <w:rFonts w:ascii="華康粗圓體" w:eastAsia="標楷體"/>
      <w:spacing w:val="-22"/>
      <w:sz w:val="28"/>
    </w:rPr>
  </w:style>
  <w:style w:type="paragraph" w:styleId="3">
    <w:name w:val="Body Text Indent 3"/>
    <w:basedOn w:val="a"/>
    <w:pPr>
      <w:spacing w:before="120" w:after="120" w:line="440" w:lineRule="exact"/>
      <w:ind w:left="924" w:hanging="840"/>
    </w:pPr>
    <w:rPr>
      <w:rFonts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lock Text"/>
    <w:basedOn w:val="a"/>
    <w:pPr>
      <w:spacing w:line="320" w:lineRule="exact"/>
      <w:ind w:leftChars="200" w:left="1320" w:rightChars="113" w:right="271" w:hangingChars="300" w:hanging="840"/>
      <w:jc w:val="both"/>
    </w:pPr>
    <w:rPr>
      <w:rFonts w:eastAsia="標楷體"/>
      <w:sz w:val="28"/>
    </w:rPr>
  </w:style>
  <w:style w:type="table" w:styleId="a9">
    <w:name w:val="Table Grid"/>
    <w:basedOn w:val="a1"/>
    <w:rsid w:val="0096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302FE4"/>
    <w:rPr>
      <w:kern w:val="2"/>
    </w:rPr>
  </w:style>
  <w:style w:type="paragraph" w:styleId="aa">
    <w:name w:val="Balloon Text"/>
    <w:basedOn w:val="a"/>
    <w:link w:val="ab"/>
    <w:rsid w:val="00302FE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02FE4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line="240" w:lineRule="exact"/>
    </w:pPr>
    <w:rPr>
      <w:rFonts w:eastAsia="標楷體"/>
      <w:sz w:val="28"/>
    </w:rPr>
  </w:style>
  <w:style w:type="paragraph" w:styleId="a4">
    <w:name w:val="Body Text Indent"/>
    <w:basedOn w:val="a"/>
    <w:pPr>
      <w:ind w:firstLine="452"/>
    </w:pPr>
    <w:rPr>
      <w:rFonts w:ascii="超研澤中仿" w:eastAsia="標楷體"/>
      <w:sz w:val="28"/>
    </w:rPr>
  </w:style>
  <w:style w:type="paragraph" w:styleId="2">
    <w:name w:val="Body Text Indent 2"/>
    <w:basedOn w:val="a"/>
    <w:pPr>
      <w:ind w:right="159" w:firstLine="80"/>
      <w:jc w:val="distribute"/>
    </w:pPr>
    <w:rPr>
      <w:rFonts w:ascii="華康粗圓體" w:eastAsia="標楷體"/>
      <w:spacing w:val="-22"/>
      <w:sz w:val="28"/>
    </w:rPr>
  </w:style>
  <w:style w:type="paragraph" w:styleId="3">
    <w:name w:val="Body Text Indent 3"/>
    <w:basedOn w:val="a"/>
    <w:pPr>
      <w:spacing w:before="120" w:after="120" w:line="440" w:lineRule="exact"/>
      <w:ind w:left="924" w:hanging="840"/>
    </w:pPr>
    <w:rPr>
      <w:rFonts w:eastAsia="標楷體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lock Text"/>
    <w:basedOn w:val="a"/>
    <w:pPr>
      <w:spacing w:line="320" w:lineRule="exact"/>
      <w:ind w:leftChars="200" w:left="1320" w:rightChars="113" w:right="271" w:hangingChars="300" w:hanging="840"/>
      <w:jc w:val="both"/>
    </w:pPr>
    <w:rPr>
      <w:rFonts w:eastAsia="標楷體"/>
      <w:sz w:val="28"/>
    </w:rPr>
  </w:style>
  <w:style w:type="table" w:styleId="a9">
    <w:name w:val="Table Grid"/>
    <w:basedOn w:val="a1"/>
    <w:rsid w:val="0096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302FE4"/>
    <w:rPr>
      <w:kern w:val="2"/>
    </w:rPr>
  </w:style>
  <w:style w:type="paragraph" w:styleId="aa">
    <w:name w:val="Balloon Text"/>
    <w:basedOn w:val="a"/>
    <w:link w:val="ab"/>
    <w:rsid w:val="00302FE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02FE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1D50-A078-40FA-B99A-AF596EA7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7</Characters>
  <Application>Microsoft Office Word</Application>
  <DocSecurity>0</DocSecurity>
  <Lines>3</Lines>
  <Paragraphs>1</Paragraphs>
  <ScaleCrop>false</ScaleCrop>
  <Company>中山大學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學生加修　　　　　　　　　　學程申請書</dc:title>
  <dc:creator>RUBY</dc:creator>
  <cp:lastModifiedBy>劉秀卉</cp:lastModifiedBy>
  <cp:revision>7</cp:revision>
  <cp:lastPrinted>2021-08-20T04:05:00Z</cp:lastPrinted>
  <dcterms:created xsi:type="dcterms:W3CDTF">2021-08-20T03:56:00Z</dcterms:created>
  <dcterms:modified xsi:type="dcterms:W3CDTF">2021-08-20T04:08:00Z</dcterms:modified>
</cp:coreProperties>
</file>